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731D40" w:rsidP="00731D40">
      <w:pPr>
        <w:pStyle w:val="Title"/>
      </w:pPr>
      <w:bookmarkStart w:id="0" w:name="_Toc434976775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204C17" w:rsidRDefault="00E977D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34976775" w:history="1">
            <w:r w:rsidR="00204C17" w:rsidRPr="007912D3">
              <w:rPr>
                <w:rStyle w:val="Hyperlink"/>
                <w:noProof/>
              </w:rPr>
              <w:t>Oracle Cheatsheet</w:t>
            </w:r>
            <w:r w:rsidR="00204C17">
              <w:rPr>
                <w:noProof/>
                <w:webHidden/>
              </w:rPr>
              <w:tab/>
            </w:r>
            <w:r w:rsidR="00204C17">
              <w:rPr>
                <w:noProof/>
                <w:webHidden/>
              </w:rPr>
              <w:fldChar w:fldCharType="begin"/>
            </w:r>
            <w:r w:rsidR="00204C17">
              <w:rPr>
                <w:noProof/>
                <w:webHidden/>
              </w:rPr>
              <w:instrText xml:space="preserve"> PAGEREF _Toc434976775 \h </w:instrText>
            </w:r>
            <w:r w:rsidR="00204C17">
              <w:rPr>
                <w:noProof/>
                <w:webHidden/>
              </w:rPr>
            </w:r>
            <w:r w:rsidR="00204C17">
              <w:rPr>
                <w:noProof/>
                <w:webHidden/>
              </w:rPr>
              <w:fldChar w:fldCharType="separate"/>
            </w:r>
            <w:r w:rsidR="00204C17">
              <w:rPr>
                <w:noProof/>
                <w:webHidden/>
              </w:rPr>
              <w:t>1</w:t>
            </w:r>
            <w:r w:rsidR="00204C17"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76" w:history="1">
            <w:r w:rsidRPr="007912D3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77" w:history="1">
            <w:r w:rsidRPr="007912D3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78" w:history="1">
            <w:r w:rsidRPr="007912D3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79" w:history="1">
            <w:r w:rsidRPr="007912D3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0" w:history="1">
            <w:r w:rsidRPr="007912D3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1" w:history="1">
            <w:r w:rsidRPr="007912D3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2" w:history="1">
            <w:r w:rsidRPr="007912D3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3" w:history="1">
            <w:r w:rsidRPr="007912D3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4" w:history="1">
            <w:r w:rsidRPr="007912D3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5" w:history="1">
            <w:r w:rsidRPr="007912D3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6" w:history="1">
            <w:r w:rsidRPr="007912D3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7" w:history="1">
            <w:r w:rsidRPr="007912D3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8" w:history="1">
            <w:r w:rsidRPr="007912D3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89" w:history="1">
            <w:r w:rsidRPr="007912D3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0" w:history="1">
            <w:r w:rsidRPr="007912D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1" w:history="1">
            <w:r w:rsidRPr="007912D3">
              <w:rPr>
                <w:rStyle w:val="Hyperlink"/>
                <w:noProof/>
              </w:rPr>
              <w:t>Parsi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2" w:history="1">
            <w:r w:rsidRPr="007912D3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3" w:history="1">
            <w:r w:rsidRPr="007912D3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4" w:history="1">
            <w:r w:rsidRPr="007912D3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5" w:history="1">
            <w:r w:rsidRPr="007912D3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6" w:history="1">
            <w:r w:rsidRPr="007912D3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7" w:history="1">
            <w:r w:rsidRPr="007912D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8" w:history="1">
            <w:r w:rsidRPr="007912D3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799" w:history="1">
            <w:r w:rsidRPr="007912D3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17" w:rsidRDefault="00204C1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976800" w:history="1">
            <w:r w:rsidRPr="007912D3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E977D8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34976776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34976777"/>
      <w:r>
        <w:t>Dates and Times</w:t>
      </w:r>
      <w:bookmarkEnd w:id="2"/>
    </w:p>
    <w:p w:rsidR="00731D40" w:rsidRDefault="00731D40"/>
    <w:p w:rsidR="00F858EC" w:rsidRDefault="00F858EC" w:rsidP="00F858EC">
      <w:pPr>
        <w:pStyle w:val="Heading2"/>
      </w:pPr>
      <w:bookmarkStart w:id="3" w:name="_Toc434976778"/>
      <w:r>
        <w:t>Difference between 2 Timestamps in minutes</w:t>
      </w:r>
      <w:bookmarkEnd w:id="3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4" w:name="_Toc434976779"/>
      <w:r>
        <w:t>Difference between 2 Timestamps</w:t>
      </w:r>
      <w:r w:rsidR="00776631">
        <w:t xml:space="preserve"> in seconds</w:t>
      </w:r>
      <w:bookmarkEnd w:id="4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EE2E36" w:rsidRDefault="00EE2E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31D40" w:rsidRDefault="00936B54" w:rsidP="00936B54">
      <w:pPr>
        <w:pStyle w:val="Heading2"/>
      </w:pPr>
      <w:bookmarkStart w:id="5" w:name="_Toc434976780"/>
      <w:r>
        <w:lastRenderedPageBreak/>
        <w:t>Format Elements for Dates</w:t>
      </w:r>
      <w:bookmarkEnd w:id="5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ractional seconds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6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7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8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9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0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1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CE2F5B" w:rsidRDefault="00CE2F5B" w:rsidP="00CE2F5B">
      <w:pPr>
        <w:pStyle w:val="Heading1"/>
      </w:pPr>
      <w:bookmarkStart w:id="6" w:name="_Toc434976781"/>
      <w:r>
        <w:lastRenderedPageBreak/>
        <w:t>DDL (Data Description Language)</w:t>
      </w:r>
      <w:bookmarkEnd w:id="6"/>
    </w:p>
    <w:p w:rsidR="00CE2F5B" w:rsidRDefault="00CE2F5B" w:rsidP="00CE2F5B">
      <w:pPr>
        <w:pStyle w:val="Heading2"/>
      </w:pPr>
      <w:bookmarkStart w:id="7" w:name="_Toc434976782"/>
      <w:r>
        <w:t>Examine indexes on tables in the database</w:t>
      </w:r>
      <w:bookmarkEnd w:id="7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8" w:name="_Toc434976783"/>
      <w:r>
        <w:lastRenderedPageBreak/>
        <w:t>Functions</w:t>
      </w:r>
      <w:bookmarkEnd w:id="8"/>
    </w:p>
    <w:p w:rsidR="004A1DA5" w:rsidRDefault="004A1DA5" w:rsidP="004A1DA5">
      <w:pPr>
        <w:pStyle w:val="Heading2"/>
      </w:pPr>
      <w:bookmarkStart w:id="9" w:name="_Toc434976784"/>
      <w:r>
        <w:t>Creating a Function</w:t>
      </w:r>
      <w:bookmarkEnd w:id="9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0" w:name="_Toc434976785"/>
      <w:r>
        <w:lastRenderedPageBreak/>
        <w:t>Geodesy</w:t>
      </w:r>
      <w:bookmarkEnd w:id="10"/>
    </w:p>
    <w:p w:rsidR="00776631" w:rsidRDefault="00776631"/>
    <w:p w:rsidR="00776631" w:rsidRDefault="00776631" w:rsidP="00776631">
      <w:pPr>
        <w:pStyle w:val="Heading2"/>
      </w:pPr>
      <w:bookmarkStart w:id="11" w:name="_Toc434976786"/>
      <w:r>
        <w:t>Create an SDO Geometry Point</w:t>
      </w:r>
      <w:bookmarkEnd w:id="11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2" w:name="_Toc434976787"/>
      <w:r>
        <w:t>Distance between two points</w:t>
      </w:r>
      <w:bookmarkEnd w:id="12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3" w:name="_Toc434976788"/>
      <w:r>
        <w:t>Extract latitude and longitude from an SDO.Geometry point</w:t>
      </w:r>
      <w:bookmarkEnd w:id="13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4" w:name="_Toc434976789"/>
      <w:r>
        <w:t>Extract latitude and longitude from an SDO.Geometry polygon</w:t>
      </w:r>
      <w:bookmarkEnd w:id="14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C75137" w:rsidRDefault="00C75137" w:rsidP="00C75137">
      <w:pPr>
        <w:pStyle w:val="Heading1"/>
      </w:pPr>
      <w:bookmarkStart w:id="15" w:name="_Toc434976790"/>
      <w:r>
        <w:t>JSON</w:t>
      </w:r>
      <w:bookmarkEnd w:id="15"/>
    </w:p>
    <w:p w:rsidR="00C75137" w:rsidRDefault="00C75137" w:rsidP="00C75137">
      <w:pPr>
        <w:pStyle w:val="Heading2"/>
      </w:pPr>
      <w:bookmarkStart w:id="16" w:name="_Toc434976791"/>
      <w:r>
        <w:t>Parsing JSON</w:t>
      </w:r>
      <w:bookmarkEnd w:id="16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Time') currentLocationTime,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atitude') lat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ongitude') long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json_printer.pretty_print_any(json_ext.get_json_value(json(json_request), 'algorithmData')) formatted_json_algorithmData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rom PG_TRKNG_RPT.JOURNEY_ETA_HISTORY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ere rownum &lt; 10</w:t>
      </w: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17" w:name="_Toc434976792"/>
      <w:r>
        <w:lastRenderedPageBreak/>
        <w:t>Math</w:t>
      </w:r>
      <w:bookmarkEnd w:id="17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Heading2"/>
      </w:pPr>
      <w:bookmarkStart w:id="18" w:name="_Toc434976793"/>
      <w:r>
        <w:t>Half-round even</w:t>
      </w:r>
      <w:bookmarkEnd w:id="18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2C7E9A" w:rsidRDefault="002C7E9A" w:rsidP="002C7E9A">
      <w:pPr>
        <w:pStyle w:val="Heading2"/>
      </w:pPr>
      <w:bookmarkStart w:id="19" w:name="_Toc434976794"/>
      <w:r>
        <w:t>Rounding</w:t>
      </w:r>
      <w:bookmarkEnd w:id="19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926072" w:rsidRDefault="00926072" w:rsidP="00926072">
      <w:pPr>
        <w:pStyle w:val="Heading1"/>
      </w:pPr>
      <w:bookmarkStart w:id="20" w:name="_Toc434976795"/>
      <w:r>
        <w:t>Numbers</w:t>
      </w:r>
      <w:bookmarkEnd w:id="20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21" w:name="_Toc434976796"/>
      <w:r>
        <w:t>Converting a number to a character string</w:t>
      </w:r>
      <w:bookmarkEnd w:id="21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DD" w:rsidRDefault="002813DD" w:rsidP="00417635">
      <w:pPr>
        <w:pStyle w:val="CodeStyle"/>
      </w:pPr>
      <w:r>
        <w:br w:type="page"/>
      </w:r>
    </w:p>
    <w:p w:rsidR="002813DD" w:rsidRDefault="002813DD" w:rsidP="002813DD">
      <w:pPr>
        <w:pStyle w:val="Heading1"/>
      </w:pPr>
      <w:bookmarkStart w:id="22" w:name="_Toc434976797"/>
      <w:r>
        <w:lastRenderedPageBreak/>
        <w:t>Regular Expressions</w:t>
      </w:r>
      <w:bookmarkEnd w:id="22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23" w:name="_Toc434976798"/>
      <w:r>
        <w:t>Replace unwanted characters</w:t>
      </w:r>
      <w:bookmarkEnd w:id="23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24" w:name="_Toc434976799"/>
      <w:r>
        <w:t>Constrain a character field to numeric values</w:t>
      </w:r>
      <w:bookmarkEnd w:id="24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25" w:name="_Toc434976800"/>
      <w:r>
        <w:t>Specify a schema</w:t>
      </w:r>
      <w:bookmarkEnd w:id="25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Pr="00A41F3C" w:rsidRDefault="00926072" w:rsidP="00A41F3C">
      <w:pPr>
        <w:rPr>
          <w:rFonts w:ascii="Courier New" w:hAnsi="Courier New" w:cs="Courier New"/>
          <w:sz w:val="16"/>
          <w:szCs w:val="16"/>
        </w:rPr>
      </w:pPr>
    </w:p>
    <w:sectPr w:rsidR="00926072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5455"/>
    <w:rsid w:val="00333999"/>
    <w:rsid w:val="0034559F"/>
    <w:rsid w:val="00363F96"/>
    <w:rsid w:val="003734F6"/>
    <w:rsid w:val="00381883"/>
    <w:rsid w:val="003B79B1"/>
    <w:rsid w:val="00417635"/>
    <w:rsid w:val="00445CA9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A73A1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54E65"/>
    <w:rsid w:val="00771B3B"/>
    <w:rsid w:val="00776631"/>
    <w:rsid w:val="00832F80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9012A"/>
    <w:rsid w:val="009958E3"/>
    <w:rsid w:val="009E0DB9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41871"/>
    <w:rsid w:val="00B51D05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C439B"/>
    <w:rsid w:val="00EE2E36"/>
    <w:rsid w:val="00EF195A"/>
    <w:rsid w:val="00F073CE"/>
    <w:rsid w:val="00F55DCE"/>
    <w:rsid w:val="00F858EC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sql_elements004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ocs.oracle.com/cd/B19306_01/server.102/b14200/toc.htm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cd/B19306_01/server.102/b14200/sql_elements004.htm" TargetMode="External"/><Relationship Id="rId11" Type="http://schemas.openxmlformats.org/officeDocument/2006/relationships/hyperlink" Target="http://docs.oracle.com/cd/B19306_01/server.102/b14200/toc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oracle.com/cd/B19306_01/server.102/b14200/sql_elements0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toc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2C9D1-57C2-4DBA-AB9B-002B4E08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0</cp:revision>
  <dcterms:created xsi:type="dcterms:W3CDTF">2014-05-14T12:43:00Z</dcterms:created>
  <dcterms:modified xsi:type="dcterms:W3CDTF">2015-11-11T11:44:00Z</dcterms:modified>
</cp:coreProperties>
</file>